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FF" w:rsidRPr="00AD07B7" w:rsidRDefault="00553BFF" w:rsidP="007778EC">
      <w:pPr>
        <w:shd w:val="clear" w:color="auto" w:fill="FBFBFB"/>
        <w:spacing w:before="368" w:after="184" w:line="240" w:lineRule="auto"/>
        <w:jc w:val="center"/>
        <w:outlineLvl w:val="0"/>
        <w:rPr>
          <w:rFonts w:ascii="inherit" w:eastAsia="Times New Roman" w:hAnsi="inherit" w:cs="Times New Roman"/>
          <w:kern w:val="36"/>
          <w:sz w:val="45"/>
          <w:szCs w:val="45"/>
          <w:lang w:eastAsia="ru-RU"/>
        </w:rPr>
      </w:pPr>
      <w:r w:rsidRPr="00AD07B7">
        <w:rPr>
          <w:rFonts w:ascii="inherit" w:eastAsia="Times New Roman" w:hAnsi="inherit" w:cs="Times New Roman"/>
          <w:kern w:val="36"/>
          <w:sz w:val="45"/>
          <w:szCs w:val="45"/>
          <w:lang w:eastAsia="ru-RU"/>
        </w:rPr>
        <w:t>Договор о сетевом взаимодействии между образовательной</w:t>
      </w:r>
      <w:r w:rsidR="007778EC">
        <w:rPr>
          <w:rFonts w:ascii="inherit" w:eastAsia="Times New Roman" w:hAnsi="inherit" w:cs="Times New Roman"/>
          <w:kern w:val="36"/>
          <w:sz w:val="45"/>
          <w:szCs w:val="45"/>
          <w:lang w:eastAsia="ru-RU"/>
        </w:rPr>
        <w:t xml:space="preserve"> организацией </w:t>
      </w:r>
      <w:r w:rsidRPr="00AD07B7">
        <w:rPr>
          <w:rFonts w:ascii="inherit" w:eastAsia="Times New Roman" w:hAnsi="inherit" w:cs="Times New Roman"/>
          <w:kern w:val="36"/>
          <w:sz w:val="45"/>
          <w:szCs w:val="45"/>
          <w:lang w:eastAsia="ru-RU"/>
        </w:rPr>
        <w:t xml:space="preserve"> и </w:t>
      </w:r>
      <w:r w:rsidR="007778EC">
        <w:rPr>
          <w:rFonts w:ascii="inherit" w:eastAsia="Times New Roman" w:hAnsi="inherit" w:cs="Times New Roman"/>
          <w:kern w:val="36"/>
          <w:sz w:val="45"/>
          <w:szCs w:val="45"/>
          <w:lang w:eastAsia="ru-RU"/>
        </w:rPr>
        <w:t>учреждением здравоохранения</w:t>
      </w:r>
    </w:p>
    <w:p w:rsidR="00C13F82" w:rsidRPr="000C4EC4" w:rsidRDefault="00C13F82" w:rsidP="00C13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 Смоленск                                                                    </w:t>
      </w:r>
      <w:r w:rsidR="005C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="005C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="005C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» ____________20    </w:t>
      </w:r>
      <w:r w:rsidRPr="000C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9BC" w:rsidRPr="00E20DD8" w:rsidRDefault="00B829BC" w:rsidP="00E20D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ое государственное бюджетное профессиональное образовательное учреждение «Смоленский базовый медицинский колледж имени К.С. Константиновой», в лице директора Ткаченко Елены Георгиевны,  действующего  на  основании  Устава, далее именуемое «Колледж», с одной стороны, и </w:t>
      </w:r>
      <w:r w:rsidR="005C711A" w:rsidRPr="005C71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звание учреждения здравоохранения</w:t>
      </w:r>
      <w:r w:rsidR="005C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  <w:r w:rsidR="005C711A" w:rsidRPr="005C711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.И.О. руководителя</w:t>
      </w:r>
      <w:r w:rsidRPr="00E2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</w:t>
      </w:r>
      <w:r w:rsidR="005C7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его на основании ______</w:t>
      </w:r>
      <w:r w:rsidR="00D6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2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менуемое в дальнейшем «Учреждение здравоохранения», с другой стороны, а вместе именуемые «Стороны», заключили настоящий договор о нижеследующем:</w:t>
      </w:r>
    </w:p>
    <w:p w:rsidR="00B829BC" w:rsidRPr="00E20DD8" w:rsidRDefault="00B829BC" w:rsidP="00B82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8EC" w:rsidRPr="000C4EC4" w:rsidRDefault="00553BFF" w:rsidP="00E20DD8">
      <w:pPr>
        <w:shd w:val="clear" w:color="auto" w:fill="FBFBFB"/>
        <w:spacing w:after="0" w:line="240" w:lineRule="auto"/>
        <w:rPr>
          <w:rFonts w:ascii="inherit" w:eastAsia="Times New Roman" w:hAnsi="inherit" w:cs="Times New Roman"/>
          <w:b/>
          <w:kern w:val="36"/>
          <w:sz w:val="24"/>
          <w:szCs w:val="24"/>
          <w:lang w:eastAsia="ru-RU"/>
        </w:rPr>
      </w:pPr>
      <w:r w:rsidRPr="000C4EC4">
        <w:rPr>
          <w:rFonts w:ascii="inherit" w:eastAsia="Times New Roman" w:hAnsi="inherit" w:cs="Times New Roman"/>
          <w:b/>
          <w:kern w:val="36"/>
          <w:sz w:val="24"/>
          <w:szCs w:val="24"/>
          <w:lang w:eastAsia="ru-RU"/>
        </w:rPr>
        <w:t>1. Предмет договора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тороны обязуются осуществлять совместную деятельность в рамках сетевого взаимодействия, направленную на создание условий для получения обучающимися Образовательной организации образования в соответствии с федеральными государственными образовательными стандартами по </w:t>
      </w:r>
      <w:r w:rsidR="00A6434D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ям </w:t>
      </w:r>
      <w:r w:rsidR="005C711A" w:rsidRPr="005C7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ды и названия специальностей</w:t>
      </w:r>
      <w:r w:rsidR="00A6434D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A6434D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6434D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фессиональные модули, реализуемые с использованием сетевой формы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BFF" w:rsidRPr="005C711A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рганизация образовательного процесса осуществляется в помещениях Образовательной организации, расположенной по адресу: </w:t>
      </w:r>
      <w:smartTag w:uri="urn:schemas-microsoft-com:office:smarttags" w:element="metricconverter">
        <w:smartTagPr>
          <w:attr w:name="ProductID" w:val="214018 г"/>
        </w:smartTagPr>
        <w:r w:rsidR="00A6434D" w:rsidRPr="000C4EC4">
          <w:rPr>
            <w:rFonts w:ascii="Times New Roman" w:hAnsi="Times New Roman" w:cs="Times New Roman"/>
            <w:sz w:val="24"/>
            <w:szCs w:val="24"/>
          </w:rPr>
          <w:t>214018 г</w:t>
        </w:r>
      </w:smartTag>
      <w:r w:rsidR="00A6434D" w:rsidRPr="000C4EC4">
        <w:rPr>
          <w:rFonts w:ascii="Times New Roman" w:hAnsi="Times New Roman" w:cs="Times New Roman"/>
          <w:sz w:val="24"/>
          <w:szCs w:val="24"/>
        </w:rPr>
        <w:t>. Смоленск, ул. Кирова, д. 57.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здравоохранения, расположенного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Pr="005C71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5C711A" w:rsidRPr="005C711A">
        <w:rPr>
          <w:rFonts w:ascii="Times New Roman" w:hAnsi="Times New Roman" w:cs="Times New Roman"/>
          <w:i/>
          <w:sz w:val="24"/>
          <w:szCs w:val="24"/>
        </w:rPr>
        <w:t>адрес учреждения здравоохранения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татус обучающихся Образовательной организации в 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и здравоохранения </w:t>
      </w:r>
      <w:r w:rsidR="00A6434D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дент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8EC" w:rsidRPr="000C4EC4" w:rsidRDefault="00553BFF" w:rsidP="007778EC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дейст</w:t>
      </w:r>
      <w:r w:rsidR="00A6434D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я настоящего договора </w:t>
      </w:r>
      <w:r w:rsidR="000C68D4">
        <w:rPr>
          <w:rFonts w:ascii="Times New Roman" w:eastAsia="Times New Roman" w:hAnsi="Times New Roman" w:cs="Times New Roman"/>
          <w:sz w:val="24"/>
          <w:szCs w:val="24"/>
          <w:lang w:eastAsia="ru-RU"/>
        </w:rPr>
        <w:t>– 5 лет со дня подписания.</w:t>
      </w:r>
    </w:p>
    <w:p w:rsidR="00553BFF" w:rsidRPr="000C4EC4" w:rsidRDefault="00553BFF" w:rsidP="007778EC">
      <w:pPr>
        <w:shd w:val="clear" w:color="auto" w:fill="FBFBFB"/>
        <w:spacing w:after="0" w:line="383" w:lineRule="atLeast"/>
        <w:rPr>
          <w:rFonts w:ascii="inherit" w:eastAsia="Times New Roman" w:hAnsi="inherit" w:cs="Times New Roman"/>
          <w:b/>
          <w:kern w:val="36"/>
          <w:sz w:val="24"/>
          <w:szCs w:val="24"/>
          <w:lang w:eastAsia="ru-RU"/>
        </w:rPr>
      </w:pPr>
      <w:r w:rsidRPr="000C4EC4">
        <w:rPr>
          <w:rFonts w:ascii="inherit" w:eastAsia="Times New Roman" w:hAnsi="inherit" w:cs="Times New Roman"/>
          <w:b/>
          <w:kern w:val="36"/>
          <w:sz w:val="24"/>
          <w:szCs w:val="24"/>
          <w:lang w:eastAsia="ru-RU"/>
        </w:rPr>
        <w:t>2. Обязанности сторон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разовательная организация обязуется: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Совместно с 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м здравоохранения 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осуществлять реализ</w:t>
      </w:r>
      <w:r w:rsidR="00A6434D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части образовательной программы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й в </w:t>
      </w:r>
      <w:hyperlink r:id="rId5" w:history="1">
        <w:r w:rsidRPr="000C4E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 1.1 </w:t>
        </w:r>
      </w:hyperlink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 (далее - образовательная программа)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Гарантировать доступ обучающихся, непосредственно участвующих в сетевой форме реализации образовательной программы, к учебно-методическим комплексам, 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ым образовательным ресурсам, позволяющим обеспечить освоение и реализацию образовательной программы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рганизовать прием обучающихся и их зачисление в соответствии с правилами приема на обучение в Образовательну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ю организацию по образовательным программам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hyperlink r:id="rId6" w:history="1">
        <w:r w:rsidRPr="000C4E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 1.1</w:t>
        </w:r>
      </w:hyperlink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еспечить учет и документирование результатов освоения обучающимися соответствующих учебных курсов, предметов, дисциплин, модулей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Выдать обучающимся по окончании обучения следу</w:t>
      </w:r>
      <w:r w:rsidR="00A6434D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до</w:t>
      </w:r>
      <w:r w:rsidR="00AD07B7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: диплом установленного</w:t>
      </w:r>
      <w:r w:rsidR="00A6434D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а</w:t>
      </w:r>
      <w:r w:rsidR="00AD07B7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Предоставлять по запросу 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здравоохранения 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необходимую информацию, касающуюся исполнения настоящего договора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Соблюдать условия конфиденциальности информации, касающейся исполнения настоящего договора и личных данных обучающихся.</w:t>
      </w:r>
    </w:p>
    <w:p w:rsidR="00AD07B7" w:rsidRPr="000C4EC4" w:rsidRDefault="00AD07B7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За 2 дня</w:t>
      </w:r>
      <w:r w:rsidR="00553BFF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проведения занятий в 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и здравоохранения </w:t>
      </w:r>
      <w:r w:rsidR="00553BFF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ее руководителю следующие документы: 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у практических занятий и календарные графики проведения занятий;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9. Обеспечить явку обучающихся на занятия, проводимые в 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 здравоохранения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 Обеспечить соблюдение обучающимися трудовой дисциплины и правил внутреннего распорядка, действующих в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 здравоохранения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1. Обеспечить сохранность инвентаря и оборудования, используемого обучающимися в процессе прохождения занятий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2. Обеспечивать надлежащее техническое состояние помещений, оборудования, аппаратуры, инвентаря, используемых в образовательном процессе обучающихся и принадлежащих Образовательной организации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здравоохранения 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Совместно с Образовательной организацией 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ке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ограмм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Гарантировать доступ обучающихся, непосредственно участвующих в сетевой форме реализации образовательной программы, к учебно-методическим комплексам, электронным образовательным ресурсам, позволяющим обеспечить освое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реализацию образовательных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Обеспечить учет и документирование результатов освоения обучающимися соответствующих учебных курсов, предметов, дисциплин, модулей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едоставлять по запросу Образовательной организации всю необходимую информацию, касающуюся исполнения настоящего договора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Соблюдать условия конфиденциальности информации, касающейся исполнения настоящего договора и личных данных обучающихся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6. Перед началом занятий обеспечить проведение для обучающихся инструктажа по технике безопасности в 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и здравоохранения 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формлением установленной документации; в необходимых случаях проводить обучение безопасным методам работы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Перед началом занятий обеспечить своевременную и правильную выдачу обуч</w:t>
      </w:r>
      <w:r w:rsidR="00AD07B7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мся 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ительных приспособлений</w:t>
      </w:r>
      <w:r w:rsidR="00AD07B7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чатки и защитные щитки, если необходимо работать с биологическим материалом)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F82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. Обеспечивать надлежащее техническое состояние помещений, медицинской техники, оборудования, аппаратуры, инвентаря, используемых в образовательном процессе обучающихся и принадлежащих 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ю здравоохранения. 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 Совместно с представителями Образовательной организации расследовать и учитывать несчастные случаи, если они произойдут с обучающимися во время проведения занятий в</w:t>
      </w:r>
      <w:r w:rsidR="00C13F82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 здравоохранения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. Создать все необходимые условия для выполнения обучающимися программы практических занятий; не допускать использования обучающихся на должностях, не предусмотренных программой практики и не имеющих отношения к специальности обучающегося.</w:t>
      </w:r>
    </w:p>
    <w:p w:rsidR="00553BFF" w:rsidRPr="000C4EC4" w:rsidRDefault="00AD07B7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1</w:t>
      </w:r>
      <w:r w:rsidR="00553BFF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роведение практических занятий в соответствии с действующим</w:t>
      </w:r>
      <w:r w:rsidR="007778EC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53BFF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r w:rsidR="007778EC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3BFF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</w:t>
      </w:r>
      <w:r w:rsidR="007778EC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ндартами</w:t>
      </w:r>
      <w:r w:rsidR="00553BFF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="00AD07B7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ть к работе с медицинской техникой лиц, не имеющих специальной подготовки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="00AD07B7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роведение аттестации обучающихся совместно с представителями Образовательной организации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учающиеся обязаны: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лностью выполнять задания, предусмотренные программой занятий.</w:t>
      </w:r>
    </w:p>
    <w:p w:rsidR="007778EC" w:rsidRPr="000C4EC4" w:rsidRDefault="00553BFF" w:rsidP="007778EC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Соблюдать действующие в </w:t>
      </w:r>
      <w:r w:rsidR="007778EC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и здравоохранения </w:t>
      </w: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, нормы охраны труда и правила пожарной безопасности.</w:t>
      </w:r>
    </w:p>
    <w:p w:rsidR="00553BFF" w:rsidRPr="000C4EC4" w:rsidRDefault="00553BFF" w:rsidP="007778EC">
      <w:pPr>
        <w:shd w:val="clear" w:color="auto" w:fill="FBFBFB"/>
        <w:spacing w:after="0" w:line="383" w:lineRule="atLeast"/>
        <w:rPr>
          <w:rFonts w:ascii="inherit" w:eastAsia="Times New Roman" w:hAnsi="inherit" w:cs="Times New Roman"/>
          <w:b/>
          <w:kern w:val="36"/>
          <w:sz w:val="24"/>
          <w:szCs w:val="24"/>
          <w:lang w:eastAsia="ru-RU"/>
        </w:rPr>
      </w:pPr>
      <w:r w:rsidRPr="000C4EC4">
        <w:rPr>
          <w:rFonts w:ascii="inherit" w:eastAsia="Times New Roman" w:hAnsi="inherit" w:cs="Times New Roman"/>
          <w:b/>
          <w:kern w:val="36"/>
          <w:sz w:val="24"/>
          <w:szCs w:val="24"/>
          <w:lang w:eastAsia="ru-RU"/>
        </w:rPr>
        <w:t>3. Ответственность сторон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 неисполнение или ненадлежащее исполнение своих обязательств по настоящему договору Стороны несут ответственность в соответствии с действующим </w:t>
      </w:r>
      <w:hyperlink r:id="rId7" w:history="1">
        <w:r w:rsidRPr="000C4E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.</w:t>
      </w:r>
    </w:p>
    <w:p w:rsidR="007778EC" w:rsidRPr="000C4EC4" w:rsidRDefault="00553BFF" w:rsidP="007778EC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ороны несут ответственность за жизнь и здоровье обучающихся в процессе прохождения ими обучения в соответствии с действующим законодательством Российской Федерации.</w:t>
      </w:r>
    </w:p>
    <w:p w:rsidR="00553BFF" w:rsidRPr="000C4EC4" w:rsidRDefault="00553BFF" w:rsidP="007778EC">
      <w:pPr>
        <w:shd w:val="clear" w:color="auto" w:fill="FBFBFB"/>
        <w:spacing w:after="0" w:line="383" w:lineRule="atLeast"/>
        <w:rPr>
          <w:rFonts w:ascii="inherit" w:eastAsia="Times New Roman" w:hAnsi="inherit" w:cs="Times New Roman"/>
          <w:b/>
          <w:kern w:val="36"/>
          <w:sz w:val="24"/>
          <w:szCs w:val="24"/>
          <w:lang w:eastAsia="ru-RU"/>
        </w:rPr>
      </w:pPr>
      <w:r w:rsidRPr="000C4EC4">
        <w:rPr>
          <w:rFonts w:ascii="inherit" w:eastAsia="Times New Roman" w:hAnsi="inherit" w:cs="Times New Roman"/>
          <w:b/>
          <w:kern w:val="36"/>
          <w:sz w:val="24"/>
          <w:szCs w:val="24"/>
          <w:lang w:eastAsia="ru-RU"/>
        </w:rPr>
        <w:t>4. Изменение и расторжение договора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изменения или дополнения к настоящему договору действительны, если они подписаны уполномоченными лицами обеих Сторон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к настоящему договору оформляются в виде дополнительных соглашений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может быть расторгнут досрочно в случаях: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заимного соглашения Сторон;</w:t>
      </w:r>
    </w:p>
    <w:p w:rsidR="007778EC" w:rsidRPr="000C4EC4" w:rsidRDefault="00553BFF" w:rsidP="007778EC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полнения обязательств одной из сторон с применением мер ответственности, предусмотренных действующим </w:t>
      </w:r>
      <w:hyperlink r:id="rId8" w:history="1">
        <w:r w:rsidRPr="000C4E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им законодательством</w:t>
        </w:r>
      </w:hyperlink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78EC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РФ.</w:t>
      </w:r>
    </w:p>
    <w:p w:rsidR="00553BFF" w:rsidRPr="000C4EC4" w:rsidRDefault="00553BFF" w:rsidP="007778EC">
      <w:pPr>
        <w:shd w:val="clear" w:color="auto" w:fill="FBFBFB"/>
        <w:spacing w:after="0" w:line="383" w:lineRule="atLeast"/>
        <w:rPr>
          <w:rFonts w:ascii="inherit" w:eastAsia="Times New Roman" w:hAnsi="inherit" w:cs="Times New Roman"/>
          <w:b/>
          <w:kern w:val="36"/>
          <w:sz w:val="24"/>
          <w:szCs w:val="24"/>
          <w:lang w:eastAsia="ru-RU"/>
        </w:rPr>
      </w:pPr>
      <w:r w:rsidRPr="000C4EC4">
        <w:rPr>
          <w:rFonts w:ascii="inherit" w:eastAsia="Times New Roman" w:hAnsi="inherit" w:cs="Times New Roman"/>
          <w:b/>
          <w:kern w:val="36"/>
          <w:sz w:val="24"/>
          <w:szCs w:val="24"/>
          <w:lang w:eastAsia="ru-RU"/>
        </w:rPr>
        <w:t>5. Заключительные положения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вступает в силу с момента его подписания Сторонами.</w:t>
      </w:r>
    </w:p>
    <w:p w:rsidR="00553BFF" w:rsidRPr="000C4EC4" w:rsidRDefault="00553BFF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Споры, которые могут возникнуть при исполнении условий настоящего договора, Стороны будут стремиться разрешать путем переговоров. В случае </w:t>
      </w:r>
      <w:proofErr w:type="spellStart"/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между Сторонами, спор будет рассматриваться в судебном порядке в соответствии с действующим </w:t>
      </w:r>
      <w:hyperlink r:id="rId9" w:history="1">
        <w:r w:rsidRPr="000C4E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 РФ.</w:t>
      </w:r>
    </w:p>
    <w:p w:rsidR="00553BFF" w:rsidRPr="000C4EC4" w:rsidRDefault="007778EC" w:rsidP="00553BFF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553BFF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сем остальном, что не предусмотрено настоящим договором, подлежит применению действующее</w:t>
      </w:r>
      <w:r w:rsidR="00AD07B7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553BFF" w:rsidRPr="000C4E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жданское законодательство</w:t>
        </w:r>
      </w:hyperlink>
      <w:r w:rsidR="00553BFF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.</w:t>
      </w:r>
    </w:p>
    <w:p w:rsidR="007778EC" w:rsidRDefault="007778EC" w:rsidP="007778EC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553BFF" w:rsidRPr="000C4EC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составлен в 2-х экземплярах, имеющих одинаковую юридическую силу, по одному для каждой из Сторон.</w:t>
      </w:r>
    </w:p>
    <w:p w:rsidR="000C4EC4" w:rsidRDefault="000C4EC4" w:rsidP="007778EC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EC4" w:rsidRPr="000C4EC4" w:rsidRDefault="000C4EC4" w:rsidP="007778EC">
      <w:pPr>
        <w:shd w:val="clear" w:color="auto" w:fill="FBFBFB"/>
        <w:spacing w:after="0" w:line="38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FF" w:rsidRDefault="00553BFF" w:rsidP="007778EC">
      <w:pPr>
        <w:shd w:val="clear" w:color="auto" w:fill="FBFBFB"/>
        <w:spacing w:after="0" w:line="383" w:lineRule="atLeast"/>
        <w:rPr>
          <w:rFonts w:ascii="inherit" w:eastAsia="Times New Roman" w:hAnsi="inherit" w:cs="Times New Roman"/>
          <w:b/>
          <w:kern w:val="36"/>
          <w:sz w:val="24"/>
          <w:szCs w:val="24"/>
          <w:lang w:eastAsia="ru-RU"/>
        </w:rPr>
      </w:pPr>
      <w:r w:rsidRPr="000C4EC4">
        <w:rPr>
          <w:rFonts w:ascii="inherit" w:eastAsia="Times New Roman" w:hAnsi="inherit" w:cs="Times New Roman"/>
          <w:b/>
          <w:kern w:val="36"/>
          <w:sz w:val="24"/>
          <w:szCs w:val="24"/>
          <w:lang w:eastAsia="ru-RU"/>
        </w:rPr>
        <w:t>6. Реквизиты и подписи сторон</w:t>
      </w:r>
    </w:p>
    <w:p w:rsidR="000C4EC4" w:rsidRPr="000C4EC4" w:rsidRDefault="000C4EC4" w:rsidP="007778EC">
      <w:pPr>
        <w:shd w:val="clear" w:color="auto" w:fill="FBFBFB"/>
        <w:spacing w:after="0" w:line="383" w:lineRule="atLeast"/>
        <w:rPr>
          <w:rFonts w:ascii="inherit" w:eastAsia="Times New Roman" w:hAnsi="inherit" w:cs="Times New Roman"/>
          <w:b/>
          <w:kern w:val="36"/>
          <w:sz w:val="24"/>
          <w:szCs w:val="24"/>
          <w:lang w:eastAsia="ru-RU"/>
        </w:rPr>
      </w:pPr>
    </w:p>
    <w:tbl>
      <w:tblPr>
        <w:tblW w:w="10068" w:type="dxa"/>
        <w:tblLayout w:type="fixed"/>
        <w:tblLook w:val="0000" w:firstRow="0" w:lastRow="0" w:firstColumn="0" w:lastColumn="0" w:noHBand="0" w:noVBand="0"/>
      </w:tblPr>
      <w:tblGrid>
        <w:gridCol w:w="5070"/>
        <w:gridCol w:w="4998"/>
      </w:tblGrid>
      <w:tr w:rsidR="00AD07B7" w:rsidRPr="000C4EC4" w:rsidTr="00D1762C">
        <w:tc>
          <w:tcPr>
            <w:tcW w:w="5070" w:type="dxa"/>
          </w:tcPr>
          <w:p w:rsidR="00AD07B7" w:rsidRPr="000C4EC4" w:rsidRDefault="00AD07B7" w:rsidP="0020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бюджетное профессиональное образовательное учреждение «Смоленский базовый медицинский колледж имени К.С.Константиновой»</w:t>
            </w:r>
          </w:p>
          <w:p w:rsidR="00AD07B7" w:rsidRPr="000C4EC4" w:rsidRDefault="00AD07B7" w:rsidP="00207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C4">
              <w:rPr>
                <w:rFonts w:ascii="Times New Roman" w:hAnsi="Times New Roman" w:cs="Times New Roman"/>
                <w:sz w:val="24"/>
                <w:szCs w:val="24"/>
              </w:rPr>
              <w:t>Почтовые реквизиты:</w:t>
            </w:r>
          </w:p>
          <w:p w:rsidR="00AD07B7" w:rsidRPr="000C4EC4" w:rsidRDefault="00AD07B7" w:rsidP="00207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4018 г"/>
              </w:smartTagPr>
              <w:r w:rsidRPr="000C4EC4">
                <w:rPr>
                  <w:rFonts w:ascii="Times New Roman" w:hAnsi="Times New Roman" w:cs="Times New Roman"/>
                  <w:sz w:val="24"/>
                  <w:szCs w:val="24"/>
                </w:rPr>
                <w:t>214018 г</w:t>
              </w:r>
            </w:smartTag>
            <w:r w:rsidRPr="000C4EC4">
              <w:rPr>
                <w:rFonts w:ascii="Times New Roman" w:hAnsi="Times New Roman" w:cs="Times New Roman"/>
                <w:sz w:val="24"/>
                <w:szCs w:val="24"/>
              </w:rPr>
              <w:t>. Смоленск, ул. Кирова, д. 57.</w:t>
            </w:r>
          </w:p>
        </w:tc>
        <w:tc>
          <w:tcPr>
            <w:tcW w:w="4998" w:type="dxa"/>
          </w:tcPr>
          <w:p w:rsidR="00B52B81" w:rsidRPr="005C711A" w:rsidRDefault="005C711A" w:rsidP="00B5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C71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вание учреждения здравоохранения</w:t>
            </w:r>
          </w:p>
          <w:p w:rsidR="00B52B81" w:rsidRDefault="00B52B81" w:rsidP="00B5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2B81" w:rsidRDefault="00B52B81" w:rsidP="00B52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1" w:rsidRDefault="00B52B81" w:rsidP="00B52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044">
              <w:rPr>
                <w:rFonts w:ascii="Times New Roman" w:hAnsi="Times New Roman" w:cs="Times New Roman"/>
                <w:sz w:val="24"/>
                <w:szCs w:val="24"/>
              </w:rPr>
              <w:t>Почтовые реквизиты:</w:t>
            </w:r>
          </w:p>
          <w:p w:rsidR="00AD07B7" w:rsidRPr="000C4EC4" w:rsidRDefault="00AD07B7" w:rsidP="00B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7B7" w:rsidRPr="000C4EC4" w:rsidRDefault="00AD07B7" w:rsidP="00AD07B7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C4">
        <w:rPr>
          <w:rFonts w:ascii="Times New Roman" w:hAnsi="Times New Roman" w:cs="Times New Roman"/>
          <w:sz w:val="24"/>
          <w:szCs w:val="24"/>
        </w:rPr>
        <w:t xml:space="preserve">Тел.: 8 (4812) 31-01-05  </w:t>
      </w:r>
      <w:r w:rsidR="00B52B8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2B81" w:rsidRPr="00517044" w:rsidRDefault="005F402C" w:rsidP="00D1762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176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2B81" w:rsidRPr="00C2171E">
        <w:rPr>
          <w:rFonts w:ascii="Times New Roman" w:hAnsi="Times New Roman" w:cs="Times New Roman"/>
          <w:sz w:val="24"/>
          <w:szCs w:val="24"/>
        </w:rPr>
        <w:t xml:space="preserve">Тел.: </w:t>
      </w:r>
    </w:p>
    <w:p w:rsidR="00B52B81" w:rsidRPr="00517044" w:rsidRDefault="00B52B81" w:rsidP="00B52B81">
      <w:pPr>
        <w:pStyle w:val="a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директора</w:t>
      </w:r>
      <w:r w:rsidRPr="0051704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7044">
        <w:rPr>
          <w:rFonts w:ascii="Times New Roman" w:hAnsi="Times New Roman" w:cs="Times New Roman"/>
          <w:sz w:val="24"/>
          <w:szCs w:val="24"/>
        </w:rPr>
        <w:t xml:space="preserve"> </w:t>
      </w:r>
      <w:r w:rsidR="005F40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762C">
        <w:rPr>
          <w:rFonts w:ascii="Times New Roman" w:hAnsi="Times New Roman" w:cs="Times New Roman"/>
          <w:sz w:val="24"/>
          <w:szCs w:val="24"/>
        </w:rPr>
        <w:t xml:space="preserve">     </w:t>
      </w:r>
      <w:r w:rsidR="005C711A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B52B81" w:rsidRPr="00517044" w:rsidRDefault="00B52B81" w:rsidP="00B52B81">
      <w:pPr>
        <w:pStyle w:val="a4"/>
        <w:tabs>
          <w:tab w:val="left" w:pos="4820"/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7044">
        <w:rPr>
          <w:rFonts w:ascii="Times New Roman" w:eastAsia="MS Mincho" w:hAnsi="Times New Roman" w:cs="Times New Roman"/>
          <w:sz w:val="24"/>
          <w:szCs w:val="24"/>
        </w:rPr>
        <w:t xml:space="preserve">______________ Е.Г. </w:t>
      </w:r>
      <w:r>
        <w:rPr>
          <w:rFonts w:ascii="Times New Roman" w:eastAsia="MS Mincho" w:hAnsi="Times New Roman" w:cs="Times New Roman"/>
          <w:sz w:val="24"/>
          <w:szCs w:val="24"/>
        </w:rPr>
        <w:t>Ткаченко</w:t>
      </w:r>
      <w:r w:rsidRPr="00517044">
        <w:rPr>
          <w:rFonts w:ascii="Times New Roman" w:eastAsia="MS Mincho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</w:t>
      </w:r>
      <w:r w:rsidRPr="00517044">
        <w:rPr>
          <w:rFonts w:ascii="Times New Roman" w:eastAsia="MS Mincho" w:hAnsi="Times New Roman" w:cs="Times New Roman"/>
          <w:sz w:val="24"/>
          <w:szCs w:val="24"/>
        </w:rPr>
        <w:t>_____________</w:t>
      </w:r>
      <w:proofErr w:type="gramStart"/>
      <w:r w:rsidRPr="00517044">
        <w:rPr>
          <w:rFonts w:ascii="Times New Roman" w:eastAsia="MS Mincho" w:hAnsi="Times New Roman" w:cs="Times New Roman"/>
          <w:sz w:val="24"/>
          <w:szCs w:val="24"/>
        </w:rPr>
        <w:t xml:space="preserve">_  </w:t>
      </w:r>
      <w:r w:rsidR="005C711A">
        <w:rPr>
          <w:rFonts w:ascii="Times New Roman" w:eastAsia="MS Mincho" w:hAnsi="Times New Roman" w:cs="Times New Roman"/>
          <w:sz w:val="24"/>
          <w:szCs w:val="24"/>
        </w:rPr>
        <w:t>Фамилия</w:t>
      </w:r>
      <w:proofErr w:type="gramEnd"/>
      <w:r w:rsidR="005C711A">
        <w:rPr>
          <w:rFonts w:ascii="Times New Roman" w:eastAsia="MS Mincho" w:hAnsi="Times New Roman" w:cs="Times New Roman"/>
          <w:sz w:val="24"/>
          <w:szCs w:val="24"/>
        </w:rPr>
        <w:t>, инициалы</w:t>
      </w:r>
      <w:bookmarkStart w:id="0" w:name="_GoBack"/>
      <w:bookmarkEnd w:id="0"/>
    </w:p>
    <w:p w:rsidR="00B52B81" w:rsidRDefault="00B52B81" w:rsidP="00B5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  <w:proofErr w:type="spellEnd"/>
    </w:p>
    <w:p w:rsidR="00AD07B7" w:rsidRDefault="00AD07B7" w:rsidP="00B52B81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07B7" w:rsidRDefault="00AD07B7" w:rsidP="00AD07B7"/>
    <w:p w:rsidR="007A236E" w:rsidRPr="002C17D9" w:rsidRDefault="005C711A">
      <w:pPr>
        <w:rPr>
          <w:rFonts w:ascii="Times New Roman" w:hAnsi="Times New Roman" w:cs="Times New Roman"/>
        </w:rPr>
      </w:pPr>
    </w:p>
    <w:sectPr w:rsidR="007A236E" w:rsidRPr="002C17D9" w:rsidSect="0096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7D9"/>
    <w:rsid w:val="000C4EC4"/>
    <w:rsid w:val="000C68D4"/>
    <w:rsid w:val="001D440F"/>
    <w:rsid w:val="00200925"/>
    <w:rsid w:val="00205D61"/>
    <w:rsid w:val="00280699"/>
    <w:rsid w:val="002C17D9"/>
    <w:rsid w:val="002C62AC"/>
    <w:rsid w:val="002F39F4"/>
    <w:rsid w:val="002F4039"/>
    <w:rsid w:val="00406836"/>
    <w:rsid w:val="004E1F24"/>
    <w:rsid w:val="00531C04"/>
    <w:rsid w:val="00553BFF"/>
    <w:rsid w:val="005B57B4"/>
    <w:rsid w:val="005C711A"/>
    <w:rsid w:val="005F402C"/>
    <w:rsid w:val="00724AA2"/>
    <w:rsid w:val="00776077"/>
    <w:rsid w:val="007778EC"/>
    <w:rsid w:val="007F3934"/>
    <w:rsid w:val="008F16BF"/>
    <w:rsid w:val="009619B6"/>
    <w:rsid w:val="00A015F8"/>
    <w:rsid w:val="00A6434D"/>
    <w:rsid w:val="00AD07B7"/>
    <w:rsid w:val="00AF189B"/>
    <w:rsid w:val="00B26B64"/>
    <w:rsid w:val="00B453A1"/>
    <w:rsid w:val="00B52B81"/>
    <w:rsid w:val="00B829BC"/>
    <w:rsid w:val="00BA18A4"/>
    <w:rsid w:val="00BC1E02"/>
    <w:rsid w:val="00C13F82"/>
    <w:rsid w:val="00D1762C"/>
    <w:rsid w:val="00D64BED"/>
    <w:rsid w:val="00DE3DFB"/>
    <w:rsid w:val="00DE569B"/>
    <w:rsid w:val="00E20DD8"/>
    <w:rsid w:val="00E57198"/>
    <w:rsid w:val="00E906E2"/>
    <w:rsid w:val="00ED57E1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2EFBD0-D5EE-4276-983E-42A60142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B6"/>
  </w:style>
  <w:style w:type="paragraph" w:styleId="1">
    <w:name w:val="heading 1"/>
    <w:basedOn w:val="a"/>
    <w:link w:val="10"/>
    <w:uiPriority w:val="9"/>
    <w:qFormat/>
    <w:rsid w:val="00553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53B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3BFF"/>
  </w:style>
  <w:style w:type="paragraph" w:styleId="a4">
    <w:name w:val="Plain Text"/>
    <w:basedOn w:val="a"/>
    <w:link w:val="a5"/>
    <w:rsid w:val="00AD07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D07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ipedia.ru/document/5148501?pid=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kipedia.ru/document/5148501?pid=20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kipedia.ru/document/5210087?pid=6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kipedia.ru/document/5210087?pid=6" TargetMode="External"/><Relationship Id="rId10" Type="http://schemas.openxmlformats.org/officeDocument/2006/relationships/hyperlink" Target="http://dokipedia.ru/document/5148501?pid=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kipedia.ru/document/5148501?pid=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7DAB-125B-4767-8ED0-5F1698F3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7-03-07T08:20:00Z</cp:lastPrinted>
  <dcterms:created xsi:type="dcterms:W3CDTF">2017-02-08T10:19:00Z</dcterms:created>
  <dcterms:modified xsi:type="dcterms:W3CDTF">2019-04-30T11:05:00Z</dcterms:modified>
</cp:coreProperties>
</file>